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EF7B" w14:textId="6C086D65" w:rsidR="00614DC2" w:rsidRPr="00CB14D7" w:rsidRDefault="00614DC2" w:rsidP="00715053">
      <w:pPr>
        <w:jc w:val="both"/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</w:pPr>
      <w:r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 </w:t>
      </w:r>
      <w:proofErr w:type="gramStart"/>
      <w:r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Setup </w:t>
      </w:r>
      <w:r w:rsidR="00C40822"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 </w:t>
      </w:r>
      <w:r w:rsidR="00EF0879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>o</w:t>
      </w:r>
      <w:r w:rsidR="00C40822"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>f</w:t>
      </w:r>
      <w:proofErr w:type="gramEnd"/>
      <w:r w:rsidR="00C40822"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 </w:t>
      </w:r>
      <w:r w:rsidR="00E20745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Micro </w:t>
      </w:r>
      <w:r w:rsidR="00EF0879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>Blogging</w:t>
      </w:r>
      <w:r w:rsidR="00E20745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>(Glitter)</w:t>
      </w:r>
      <w:r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 Application </w:t>
      </w:r>
    </w:p>
    <w:p w14:paraId="5669173F" w14:textId="77777777" w:rsidR="00715053" w:rsidRPr="00CB14D7" w:rsidRDefault="00715053" w:rsidP="00715053">
      <w:pPr>
        <w:jc w:val="both"/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</w:pPr>
    </w:p>
    <w:p w14:paraId="51B6D820" w14:textId="53EABD50" w:rsidR="00715053" w:rsidRPr="00CB14D7" w:rsidRDefault="00614DC2" w:rsidP="00715053">
      <w:pPr>
        <w:pStyle w:val="ListParagraph"/>
        <w:numPr>
          <w:ilvl w:val="0"/>
          <w:numId w:val="2"/>
        </w:numPr>
        <w:ind w:left="0" w:firstLine="0"/>
        <w:jc w:val="both"/>
        <w:rPr>
          <w:rFonts w:ascii="Bahnschrift SemiLight" w:hAnsi="Bahnschrift SemiLight" w:cstheme="minorHAnsi"/>
          <w:sz w:val="24"/>
          <w:szCs w:val="24"/>
          <w:lang w:val="en-US"/>
        </w:rPr>
      </w:pPr>
      <w:r w:rsidRPr="00CB14D7">
        <w:rPr>
          <w:rFonts w:ascii="Bahnschrift SemiLight" w:hAnsi="Bahnschrift SemiLight" w:cstheme="minorHAnsi"/>
          <w:sz w:val="24"/>
          <w:szCs w:val="24"/>
          <w:lang w:val="en-US"/>
        </w:rPr>
        <w:t>Extract the zip file</w:t>
      </w:r>
      <w:r w:rsidR="00715053" w:rsidRPr="00CB14D7">
        <w:rPr>
          <w:rFonts w:ascii="Bahnschrift SemiLight" w:hAnsi="Bahnschrift SemiLight" w:cstheme="minorHAnsi"/>
          <w:sz w:val="24"/>
          <w:szCs w:val="24"/>
          <w:lang w:val="en-US"/>
        </w:rPr>
        <w:t>.</w:t>
      </w:r>
    </w:p>
    <w:p w14:paraId="4A28998B" w14:textId="2793D8F0" w:rsidR="00715053" w:rsidRPr="00EF0879" w:rsidRDefault="00614DC2" w:rsidP="00715053">
      <w:pPr>
        <w:pStyle w:val="ListParagraph"/>
        <w:numPr>
          <w:ilvl w:val="0"/>
          <w:numId w:val="2"/>
        </w:numPr>
        <w:ind w:left="0" w:firstLine="0"/>
        <w:jc w:val="both"/>
        <w:rPr>
          <w:rFonts w:ascii="Bahnschrift SemiLight" w:hAnsi="Bahnschrift SemiLight" w:cstheme="minorHAnsi"/>
          <w:sz w:val="24"/>
          <w:szCs w:val="24"/>
          <w:lang w:val="en-US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Download and Install </w:t>
      </w:r>
      <w:r w:rsidRPr="00CB14D7">
        <w:rPr>
          <w:rFonts w:ascii="Bahnschrift SemiLight" w:eastAsia="Times New Roman" w:hAnsi="Bahnschrift SemiLight" w:cstheme="minorHAnsi"/>
          <w:color w:val="0366D6"/>
          <w:sz w:val="24"/>
          <w:szCs w:val="24"/>
          <w:u w:val="single"/>
          <w:lang w:eastAsia="en-IN"/>
        </w:rPr>
        <w:t>Node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. Download the </w:t>
      </w: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LTS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 version.</w:t>
      </w:r>
    </w:p>
    <w:p w14:paraId="6DF63551" w14:textId="13954BC1" w:rsidR="00EF0879" w:rsidRPr="00EF0879" w:rsidRDefault="00EF0879" w:rsidP="00EF0879">
      <w:pPr>
        <w:pStyle w:val="ListParagraph"/>
        <w:numPr>
          <w:ilvl w:val="0"/>
          <w:numId w:val="2"/>
        </w:numPr>
        <w:ind w:left="0" w:firstLine="0"/>
        <w:jc w:val="both"/>
        <w:rPr>
          <w:rFonts w:ascii="Bahnschrift SemiLight" w:hAnsi="Bahnschrift SemiLight" w:cstheme="minorHAnsi"/>
          <w:sz w:val="24"/>
          <w:szCs w:val="24"/>
          <w:lang w:val="en-US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Download and Install </w:t>
      </w:r>
      <w:r>
        <w:rPr>
          <w:rFonts w:ascii="Bahnschrift SemiLight" w:eastAsia="Times New Roman" w:hAnsi="Bahnschrift SemiLight" w:cstheme="minorHAnsi"/>
          <w:color w:val="0366D6"/>
          <w:sz w:val="24"/>
          <w:szCs w:val="24"/>
          <w:u w:val="single"/>
          <w:lang w:eastAsia="en-IN"/>
        </w:rPr>
        <w:t>Angular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. Download the </w:t>
      </w: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LTS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 version.</w:t>
      </w:r>
    </w:p>
    <w:p w14:paraId="3563EC90" w14:textId="4E620C9C" w:rsidR="00614DC2" w:rsidRPr="00CB14D7" w:rsidRDefault="00614DC2" w:rsidP="00715053">
      <w:pPr>
        <w:pStyle w:val="ListParagraph"/>
        <w:numPr>
          <w:ilvl w:val="0"/>
          <w:numId w:val="2"/>
        </w:numPr>
        <w:ind w:left="0" w:firstLine="0"/>
        <w:jc w:val="both"/>
        <w:rPr>
          <w:rFonts w:ascii="Bahnschrift SemiLight" w:hAnsi="Bahnschrift SemiLight" w:cstheme="minorHAnsi"/>
          <w:sz w:val="24"/>
          <w:szCs w:val="24"/>
          <w:lang w:val="en-US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Download and Install </w:t>
      </w:r>
      <w:r w:rsidRPr="00CB14D7">
        <w:rPr>
          <w:rFonts w:ascii="Bahnschrift SemiLight" w:eastAsia="Times New Roman" w:hAnsi="Bahnschrift SemiLight" w:cstheme="minorHAnsi"/>
          <w:color w:val="0366D6"/>
          <w:sz w:val="24"/>
          <w:szCs w:val="24"/>
          <w:u w:val="single"/>
          <w:lang w:eastAsia="en-IN"/>
        </w:rPr>
        <w:t>VSCode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and Visual Studio.</w:t>
      </w:r>
    </w:p>
    <w:p w14:paraId="409E4CF5" w14:textId="225BC29A" w:rsidR="00715053" w:rsidRDefault="00715053" w:rsidP="00715053">
      <w:pPr>
        <w:jc w:val="both"/>
        <w:rPr>
          <w:rFonts w:ascii="Bahnschrift SemiLight" w:hAnsi="Bahnschrift SemiLight" w:cstheme="majorHAnsi"/>
          <w:sz w:val="24"/>
          <w:szCs w:val="24"/>
          <w:lang w:val="en-US"/>
        </w:rPr>
      </w:pPr>
    </w:p>
    <w:p w14:paraId="35455341" w14:textId="3F97BF21" w:rsidR="00CB14D7" w:rsidRDefault="00CB14D7" w:rsidP="00715053">
      <w:pPr>
        <w:jc w:val="both"/>
        <w:rPr>
          <w:rFonts w:ascii="Bahnschrift SemiLight" w:hAnsi="Bahnschrift SemiLight" w:cstheme="majorHAnsi"/>
          <w:sz w:val="24"/>
          <w:szCs w:val="24"/>
          <w:lang w:val="en-US"/>
        </w:rPr>
      </w:pPr>
    </w:p>
    <w:p w14:paraId="3B8C18A6" w14:textId="77777777" w:rsidR="00CB14D7" w:rsidRPr="00CB14D7" w:rsidRDefault="00CB14D7" w:rsidP="00715053">
      <w:pPr>
        <w:jc w:val="both"/>
        <w:rPr>
          <w:rFonts w:ascii="Bahnschrift SemiLight" w:hAnsi="Bahnschrift SemiLight" w:cstheme="majorHAnsi"/>
          <w:sz w:val="24"/>
          <w:szCs w:val="24"/>
          <w:lang w:val="en-US"/>
        </w:rPr>
      </w:pPr>
    </w:p>
    <w:p w14:paraId="146201C4" w14:textId="77777777" w:rsidR="000C0204" w:rsidRPr="00CB14D7" w:rsidRDefault="000C0204" w:rsidP="00715053">
      <w:pPr>
        <w:shd w:val="clear" w:color="auto" w:fill="FFFFFF"/>
        <w:spacing w:before="60" w:after="100" w:afterAutospacing="1" w:line="240" w:lineRule="auto"/>
        <w:jc w:val="both"/>
        <w:rPr>
          <w:rFonts w:ascii="Bahnschrift SemiLight" w:hAnsi="Bahnschrift SemiLight" w:cstheme="minorHAnsi"/>
          <w:b/>
          <w:bCs/>
          <w:sz w:val="24"/>
          <w:szCs w:val="24"/>
          <w:u w:val="single"/>
        </w:rPr>
      </w:pPr>
      <w:r w:rsidRPr="00CB14D7">
        <w:rPr>
          <w:rFonts w:ascii="Bahnschrift SemiLight" w:hAnsi="Bahnschrift SemiLight" w:cstheme="minorHAnsi"/>
          <w:b/>
          <w:bCs/>
          <w:sz w:val="24"/>
          <w:szCs w:val="24"/>
          <w:u w:val="single"/>
        </w:rPr>
        <w:t xml:space="preserve">In Visual </w:t>
      </w:r>
      <w:proofErr w:type="gramStart"/>
      <w:r w:rsidRPr="00CB14D7">
        <w:rPr>
          <w:rFonts w:ascii="Bahnschrift SemiLight" w:hAnsi="Bahnschrift SemiLight" w:cstheme="minorHAnsi"/>
          <w:b/>
          <w:bCs/>
          <w:sz w:val="24"/>
          <w:szCs w:val="24"/>
          <w:u w:val="single"/>
        </w:rPr>
        <w:t>Studio(</w:t>
      </w:r>
      <w:proofErr w:type="gramEnd"/>
      <w:r w:rsidRPr="00CB14D7">
        <w:rPr>
          <w:rFonts w:ascii="Bahnschrift SemiLight" w:hAnsi="Bahnschrift SemiLight" w:cstheme="minorHAnsi"/>
          <w:b/>
          <w:bCs/>
          <w:sz w:val="24"/>
          <w:szCs w:val="24"/>
          <w:u w:val="single"/>
        </w:rPr>
        <w:t>Back End)</w:t>
      </w:r>
    </w:p>
    <w:p w14:paraId="0EEA887C" w14:textId="15AC1C9B" w:rsidR="000C0204" w:rsidRDefault="000C0204" w:rsidP="00CB14D7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hAnsi="Bahnschrift SemiLight" w:cstheme="minorHAnsi"/>
          <w:sz w:val="24"/>
          <w:szCs w:val="24"/>
        </w:rPr>
      </w:pPr>
      <w:r w:rsidRPr="00CB14D7">
        <w:rPr>
          <w:rFonts w:ascii="Bahnschrift SemiLight" w:hAnsi="Bahnschrift SemiLight" w:cstheme="minorHAnsi"/>
          <w:sz w:val="24"/>
          <w:szCs w:val="24"/>
        </w:rPr>
        <w:t xml:space="preserve">Open </w:t>
      </w:r>
      <w:r w:rsidR="00E20745">
        <w:rPr>
          <w:rFonts w:ascii="Bahnschrift SemiLight" w:hAnsi="Bahnschrift SemiLight" w:cstheme="minorHAnsi"/>
          <w:sz w:val="24"/>
          <w:szCs w:val="24"/>
        </w:rPr>
        <w:t>Microblog Server file</w:t>
      </w:r>
      <w:r w:rsidRPr="00CB14D7">
        <w:rPr>
          <w:rFonts w:ascii="Bahnschrift SemiLight" w:hAnsi="Bahnschrift SemiLight" w:cstheme="minorHAnsi"/>
          <w:sz w:val="24"/>
          <w:szCs w:val="24"/>
        </w:rPr>
        <w:t xml:space="preserve"> from the File </w:t>
      </w:r>
      <w:r w:rsidR="00C40822" w:rsidRPr="00CB14D7">
        <w:rPr>
          <w:rFonts w:ascii="Bahnschrift SemiLight" w:hAnsi="Bahnschrift SemiLight" w:cstheme="minorHAnsi"/>
          <w:sz w:val="24"/>
          <w:szCs w:val="24"/>
        </w:rPr>
        <w:t xml:space="preserve">that was </w:t>
      </w:r>
      <w:proofErr w:type="gramStart"/>
      <w:r w:rsidR="00C40822" w:rsidRPr="00CB14D7">
        <w:rPr>
          <w:rFonts w:ascii="Bahnschrift SemiLight" w:hAnsi="Bahnschrift SemiLight" w:cstheme="minorHAnsi"/>
          <w:sz w:val="24"/>
          <w:szCs w:val="24"/>
        </w:rPr>
        <w:t>extracted</w:t>
      </w:r>
      <w:proofErr w:type="gramEnd"/>
    </w:p>
    <w:p w14:paraId="383C96C1" w14:textId="246F7C2F" w:rsidR="00E20745" w:rsidRPr="00CB14D7" w:rsidRDefault="00E20745" w:rsidP="00CB14D7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hAnsi="Bahnschrift SemiLight" w:cstheme="minorHAnsi"/>
          <w:sz w:val="24"/>
          <w:szCs w:val="24"/>
        </w:rPr>
      </w:pPr>
      <w:r>
        <w:rPr>
          <w:rFonts w:ascii="Bahnschrift SemiLight" w:hAnsi="Bahnschrift SemiLight" w:cstheme="minorHAnsi"/>
          <w:sz w:val="24"/>
          <w:szCs w:val="24"/>
        </w:rPr>
        <w:t>Open MicroblogServer.sln</w:t>
      </w:r>
    </w:p>
    <w:p w14:paraId="5682AD13" w14:textId="0719AAA5" w:rsidR="000C0204" w:rsidRPr="00CB14D7" w:rsidRDefault="000C0204" w:rsidP="00715053">
      <w:pPr>
        <w:shd w:val="clear" w:color="auto" w:fill="FFFFFF"/>
        <w:spacing w:before="60" w:after="100" w:afterAutospacing="1" w:line="240" w:lineRule="auto"/>
        <w:jc w:val="both"/>
        <w:rPr>
          <w:rFonts w:ascii="Bahnschrift SemiLight" w:hAnsi="Bahnschrift SemiLight" w:cstheme="minorHAnsi"/>
          <w:sz w:val="24"/>
          <w:szCs w:val="24"/>
        </w:rPr>
      </w:pPr>
      <w:r w:rsidRPr="00CB14D7">
        <w:rPr>
          <w:rFonts w:ascii="Bahnschrift SemiLight" w:hAnsi="Bahnschrift SemiLight" w:cstheme="minorHAnsi"/>
          <w:sz w:val="24"/>
          <w:szCs w:val="24"/>
        </w:rPr>
        <w:t xml:space="preserve">After that </w:t>
      </w:r>
      <w:r w:rsidR="00415037" w:rsidRPr="00CB14D7">
        <w:rPr>
          <w:rFonts w:ascii="Bahnschrift SemiLight" w:hAnsi="Bahnschrift SemiLight" w:cstheme="minorHAnsi"/>
          <w:sz w:val="24"/>
          <w:szCs w:val="24"/>
        </w:rPr>
        <w:t>f</w:t>
      </w:r>
      <w:r w:rsidRPr="00CB14D7">
        <w:rPr>
          <w:rFonts w:ascii="Bahnschrift SemiLight" w:hAnsi="Bahnschrift SemiLight" w:cstheme="minorHAnsi"/>
          <w:sz w:val="24"/>
          <w:szCs w:val="24"/>
        </w:rPr>
        <w:t>ollow the</w:t>
      </w:r>
      <w:r w:rsidR="00415037" w:rsidRPr="00CB14D7">
        <w:rPr>
          <w:rFonts w:ascii="Bahnschrift SemiLight" w:hAnsi="Bahnschrift SemiLight" w:cstheme="minorHAnsi"/>
          <w:sz w:val="24"/>
          <w:szCs w:val="24"/>
        </w:rPr>
        <w:t xml:space="preserve"> below </w:t>
      </w:r>
      <w:proofErr w:type="gramStart"/>
      <w:r w:rsidR="00415037" w:rsidRPr="00CB14D7">
        <w:rPr>
          <w:rFonts w:ascii="Bahnschrift SemiLight" w:hAnsi="Bahnschrift SemiLight" w:cstheme="minorHAnsi"/>
          <w:sz w:val="24"/>
          <w:szCs w:val="24"/>
        </w:rPr>
        <w:t xml:space="preserve">steps </w:t>
      </w:r>
      <w:r w:rsidRPr="00CB14D7">
        <w:rPr>
          <w:rFonts w:ascii="Bahnschrift SemiLight" w:hAnsi="Bahnschrift SemiLight" w:cstheme="minorHAnsi"/>
          <w:sz w:val="24"/>
          <w:szCs w:val="24"/>
        </w:rPr>
        <w:t>:</w:t>
      </w:r>
      <w:proofErr w:type="gramEnd"/>
    </w:p>
    <w:p w14:paraId="6E369C4C" w14:textId="2118E28C" w:rsidR="000C0204" w:rsidRDefault="000C0204" w:rsidP="00715053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Open Packet Manager Console from Tools Tab</w:t>
      </w:r>
      <w:r w:rsidR="00C40822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, then go to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Nuget Package Manager</w:t>
      </w:r>
      <w:r w:rsidR="00C40822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and open 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Packet Manager Console.</w:t>
      </w:r>
    </w:p>
    <w:p w14:paraId="52B7CEA1" w14:textId="3203D1BC" w:rsidR="00E20745" w:rsidRPr="00CB14D7" w:rsidRDefault="00E20745" w:rsidP="00715053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</w:pPr>
      <w:r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Select </w:t>
      </w:r>
      <w:r w:rsidRPr="00E20745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MicroblogServer.Entity</w:t>
      </w:r>
      <w:r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in the Packet Manager Console Dropdown.</w:t>
      </w:r>
    </w:p>
    <w:p w14:paraId="086BC789" w14:textId="77777777" w:rsidR="00415037" w:rsidRPr="00CB14D7" w:rsidRDefault="00415037" w:rsidP="00415037">
      <w:pPr>
        <w:pStyle w:val="ListParagraph"/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</w:pPr>
    </w:p>
    <w:p w14:paraId="13381DE0" w14:textId="77777777" w:rsidR="00E20745" w:rsidRPr="00E20745" w:rsidRDefault="00B467C2" w:rsidP="00E20745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 xml:space="preserve">Run the following command on console </w:t>
      </w:r>
      <w:r w:rsidR="00E20745"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>–</w:t>
      </w:r>
      <w:r w:rsidRPr="00CB14D7"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 xml:space="preserve"> </w:t>
      </w:r>
      <w:r w:rsidR="00E20745">
        <w:rPr>
          <w:rFonts w:ascii="Bahnschrift SemiLight" w:eastAsia="Times New Roman" w:hAnsi="Bahnschrift SemiLight" w:cstheme="minorHAnsi"/>
          <w:b/>
          <w:bCs/>
          <w:sz w:val="24"/>
          <w:szCs w:val="24"/>
          <w:u w:val="single"/>
          <w:lang w:eastAsia="en-IN"/>
        </w:rPr>
        <w:t>Enable-</w:t>
      </w:r>
      <w:proofErr w:type="gramStart"/>
      <w:r w:rsidR="00E20745">
        <w:rPr>
          <w:rFonts w:ascii="Bahnschrift SemiLight" w:eastAsia="Times New Roman" w:hAnsi="Bahnschrift SemiLight" w:cstheme="minorHAnsi"/>
          <w:b/>
          <w:bCs/>
          <w:sz w:val="24"/>
          <w:szCs w:val="24"/>
          <w:u w:val="single"/>
          <w:lang w:eastAsia="en-IN"/>
        </w:rPr>
        <w:t>Migrations</w:t>
      </w:r>
      <w:proofErr w:type="gramEnd"/>
    </w:p>
    <w:p w14:paraId="6ADEE2C1" w14:textId="77777777" w:rsidR="00E20745" w:rsidRPr="00E20745" w:rsidRDefault="00E20745" w:rsidP="00E20745">
      <w:pPr>
        <w:pStyle w:val="ListParagraph"/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18BCFEC5" w14:textId="25E9F11B" w:rsidR="00B467C2" w:rsidRDefault="00E20745" w:rsidP="00E20745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 xml:space="preserve">Now run the command – </w:t>
      </w:r>
      <w:r w:rsidRPr="00E20745">
        <w:rPr>
          <w:rFonts w:ascii="Bahnschrift SemiLight" w:eastAsia="Times New Roman" w:hAnsi="Bahnschrift SemiLight" w:cstheme="minorHAnsi"/>
          <w:b/>
          <w:bCs/>
          <w:sz w:val="24"/>
          <w:szCs w:val="24"/>
          <w:u w:val="single"/>
          <w:lang w:eastAsia="en-IN"/>
        </w:rPr>
        <w:t>Add migration ‘InitialCreate’</w:t>
      </w:r>
      <w:r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>.</w:t>
      </w:r>
    </w:p>
    <w:p w14:paraId="3B32EF60" w14:textId="77777777" w:rsidR="00E20745" w:rsidRPr="00E20745" w:rsidRDefault="00E20745" w:rsidP="00E20745">
      <w:pPr>
        <w:pStyle w:val="ListParagraph"/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1AD36769" w14:textId="6B867A90" w:rsidR="00E20745" w:rsidRPr="00E20745" w:rsidRDefault="00E20745" w:rsidP="00E20745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 xml:space="preserve">Now at last run command – </w:t>
      </w:r>
      <w:r w:rsidRPr="00E20745">
        <w:rPr>
          <w:rFonts w:ascii="Bahnschrift SemiLight" w:eastAsia="Times New Roman" w:hAnsi="Bahnschrift SemiLight" w:cstheme="minorHAnsi"/>
          <w:b/>
          <w:bCs/>
          <w:sz w:val="24"/>
          <w:szCs w:val="24"/>
          <w:u w:val="single"/>
          <w:lang w:eastAsia="en-IN"/>
        </w:rPr>
        <w:t>update-database --verbose</w:t>
      </w:r>
    </w:p>
    <w:p w14:paraId="44D57A70" w14:textId="77777777" w:rsidR="00415037" w:rsidRPr="00CB14D7" w:rsidRDefault="00415037" w:rsidP="00415037">
      <w:pPr>
        <w:pStyle w:val="ListParagraph"/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56EB9B31" w14:textId="5F25BF4A" w:rsidR="00A309C0" w:rsidRPr="00CB14D7" w:rsidRDefault="00A309C0" w:rsidP="00A309C0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>Now run the IIS Express.</w:t>
      </w:r>
    </w:p>
    <w:p w14:paraId="16821677" w14:textId="77777777" w:rsidR="00A309C0" w:rsidRPr="00CB14D7" w:rsidRDefault="00A309C0" w:rsidP="00A309C0">
      <w:pPr>
        <w:pStyle w:val="ListParagraph"/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58775767" w14:textId="184F494F" w:rsidR="00C40822" w:rsidRDefault="00A309C0" w:rsidP="00C40822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>Note Your Local host port number</w:t>
      </w:r>
    </w:p>
    <w:p w14:paraId="30A7201A" w14:textId="77777777" w:rsidR="00CB14D7" w:rsidRPr="00CB14D7" w:rsidRDefault="00CB14D7" w:rsidP="00CB14D7">
      <w:pPr>
        <w:pStyle w:val="ListParagraph"/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34BC2368" w14:textId="77777777" w:rsidR="00CB14D7" w:rsidRPr="00CB14D7" w:rsidRDefault="00CB14D7" w:rsidP="00CB14D7">
      <w:p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7560F424" w14:textId="77777777" w:rsidR="00C40822" w:rsidRPr="00CB14D7" w:rsidRDefault="00C40822" w:rsidP="00C40822">
      <w:pPr>
        <w:pStyle w:val="ListParagrap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</w:pPr>
    </w:p>
    <w:p w14:paraId="5BB98434" w14:textId="4A76414E" w:rsidR="00CB14D7" w:rsidRPr="00CB14D7" w:rsidRDefault="000C0204" w:rsidP="00CB14D7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>Front</w:t>
      </w:r>
      <w:r w:rsidR="00A309C0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>-</w:t>
      </w: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>End</w:t>
      </w:r>
      <w:r w:rsidR="00EF0879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 xml:space="preserve"> Angular</w:t>
      </w:r>
    </w:p>
    <w:p w14:paraId="0D4140BC" w14:textId="5592DC3C" w:rsidR="00715053" w:rsidRPr="00CB14D7" w:rsidRDefault="000C0204" w:rsidP="00715053">
      <w:p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proofErr w:type="gramStart"/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Open </w:t>
      </w:r>
      <w:r w:rsidR="00E20745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 Client</w:t>
      </w:r>
      <w:proofErr w:type="gramEnd"/>
      <w:r w:rsidR="00E20745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 </w:t>
      </w:r>
      <w:r w:rsidR="00A309C0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f</w:t>
      </w: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older </w:t>
      </w:r>
      <w:r w:rsidR="00A309C0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f</w:t>
      </w: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rom Extracted File In VS Cod</w:t>
      </w:r>
      <w:r w:rsidR="00715053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e</w:t>
      </w:r>
    </w:p>
    <w:p w14:paraId="0BC9518F" w14:textId="4B9FE4AD" w:rsidR="00715053" w:rsidRPr="00CB14D7" w:rsidRDefault="00715053" w:rsidP="00715053">
      <w:p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 </w:t>
      </w:r>
      <w:r w:rsidR="000C0204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After that </w:t>
      </w:r>
      <w:r w:rsidR="00A309C0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follow,</w:t>
      </w:r>
      <w:r w:rsidR="000C0204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 the below mentioned commands</w:t>
      </w:r>
    </w:p>
    <w:p w14:paraId="24F7A746" w14:textId="77777777" w:rsidR="00715053" w:rsidRPr="00CB14D7" w:rsidRDefault="000C0204" w:rsidP="008D750D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r w:rsidRPr="00CB14D7">
        <w:rPr>
          <w:rFonts w:ascii="Bahnschrift SemiLight" w:hAnsi="Bahnschrift SemiLight" w:cstheme="minorHAnsi"/>
          <w:color w:val="24292E"/>
          <w:sz w:val="24"/>
          <w:szCs w:val="24"/>
          <w:shd w:val="clear" w:color="auto" w:fill="FFFFFF"/>
        </w:rPr>
        <w:t>Open terminal and try following command</w:t>
      </w:r>
    </w:p>
    <w:p w14:paraId="290DB541" w14:textId="0A2415D8" w:rsidR="00715053" w:rsidRPr="00CB14D7" w:rsidRDefault="000C0204" w:rsidP="008D750D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node </w:t>
      </w:r>
      <w:r w:rsidRPr="00CB14D7">
        <w:rPr>
          <w:rFonts w:ascii="Bahnschrift SemiLight" w:eastAsia="Times New Roman" w:hAnsi="Bahnschrift SemiLight" w:cstheme="minorHAnsi"/>
          <w:color w:val="D73A49"/>
          <w:sz w:val="24"/>
          <w:szCs w:val="24"/>
          <w:lang w:eastAsia="en-IN"/>
        </w:rPr>
        <w:t>-</w:t>
      </w:r>
      <w:proofErr w:type="gramStart"/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v</w:t>
      </w:r>
      <w:r w:rsidR="00C04726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</w:t>
      </w:r>
      <w:r w:rsidR="00522485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</w:t>
      </w:r>
      <w:r w:rsidR="00C40822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for</w:t>
      </w:r>
      <w:proofErr w:type="gramEnd"/>
      <w:r w:rsidR="00C40822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Knowing npm version</w:t>
      </w:r>
    </w:p>
    <w:p w14:paraId="522BB873" w14:textId="77777777" w:rsidR="00715053" w:rsidRPr="00CB14D7" w:rsidRDefault="000C0204" w:rsidP="008D750D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r w:rsidRPr="00CB14D7">
        <w:rPr>
          <w:rFonts w:ascii="Bahnschrift SemiLight" w:hAnsi="Bahnschrift SemiLight" w:cstheme="minorHAnsi"/>
          <w:color w:val="24292E"/>
          <w:sz w:val="24"/>
          <w:szCs w:val="24"/>
        </w:rPr>
        <w:t xml:space="preserve">npm install </w:t>
      </w:r>
      <w:r w:rsidRPr="00CB14D7">
        <w:rPr>
          <w:rStyle w:val="pl-k"/>
          <w:rFonts w:ascii="Bahnschrift SemiLight" w:hAnsi="Bahnschrift SemiLight" w:cstheme="minorHAnsi"/>
          <w:color w:val="D73A49"/>
          <w:sz w:val="24"/>
          <w:szCs w:val="24"/>
        </w:rPr>
        <w:t>-</w:t>
      </w:r>
      <w:r w:rsidRPr="00CB14D7">
        <w:rPr>
          <w:rFonts w:ascii="Bahnschrift SemiLight" w:hAnsi="Bahnschrift SemiLight" w:cstheme="minorHAnsi"/>
          <w:color w:val="24292E"/>
          <w:sz w:val="24"/>
          <w:szCs w:val="24"/>
        </w:rPr>
        <w:t>g @angular</w:t>
      </w:r>
      <w:r w:rsidRPr="00CB14D7">
        <w:rPr>
          <w:rStyle w:val="pl-k"/>
          <w:rFonts w:ascii="Bahnschrift SemiLight" w:hAnsi="Bahnschrift SemiLight" w:cstheme="minorHAnsi"/>
          <w:color w:val="D73A49"/>
          <w:sz w:val="24"/>
          <w:szCs w:val="24"/>
        </w:rPr>
        <w:t>/</w:t>
      </w:r>
      <w:r w:rsidRPr="00CB14D7">
        <w:rPr>
          <w:rFonts w:ascii="Bahnschrift SemiLight" w:hAnsi="Bahnschrift SemiLight" w:cstheme="minorHAnsi"/>
          <w:color w:val="24292E"/>
          <w:sz w:val="24"/>
          <w:szCs w:val="24"/>
        </w:rPr>
        <w:t>cli</w:t>
      </w:r>
    </w:p>
    <w:p w14:paraId="15EED5F4" w14:textId="0498A4C3" w:rsidR="00715053" w:rsidRPr="00CB14D7" w:rsidRDefault="000C0204" w:rsidP="005443C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r w:rsidRPr="00CB14D7">
        <w:rPr>
          <w:rFonts w:ascii="Bahnschrift SemiLight" w:hAnsi="Bahnschrift SemiLight" w:cstheme="minorHAnsi"/>
          <w:color w:val="24292E"/>
          <w:sz w:val="24"/>
          <w:szCs w:val="24"/>
        </w:rPr>
        <w:t>npm install</w:t>
      </w:r>
    </w:p>
    <w:p w14:paraId="7B569EA7" w14:textId="29C92707" w:rsidR="00522485" w:rsidRPr="00CB14D7" w:rsidRDefault="00E20745" w:rsidP="00522485">
      <w:pPr>
        <w:pStyle w:val="ListParagraph"/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r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ng </w:t>
      </w:r>
      <w:proofErr w:type="gramStart"/>
      <w:r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serve</w:t>
      </w:r>
      <w:proofErr w:type="gramEnd"/>
      <w:r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--open</w:t>
      </w:r>
    </w:p>
    <w:p w14:paraId="4BB32AED" w14:textId="3FBA407A" w:rsidR="000C0204" w:rsidRPr="00CB14D7" w:rsidRDefault="000C0204" w:rsidP="00715053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Bahnschrift SemiLight" w:hAnsi="Bahnschrift SemiLight" w:cstheme="minorHAnsi"/>
          <w:sz w:val="24"/>
          <w:szCs w:val="24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After this your UI will be started on </w:t>
      </w:r>
      <w:hyperlink r:id="rId6" w:history="1">
        <w:r w:rsidR="00EF0879" w:rsidRPr="0072725E">
          <w:rPr>
            <w:rStyle w:val="Hyperlink"/>
            <w:rFonts w:ascii="Bahnschrift SemiLight" w:hAnsi="Bahnschrift SemiLight" w:cstheme="minorHAnsi"/>
            <w:sz w:val="24"/>
            <w:szCs w:val="24"/>
          </w:rPr>
          <w:t>http://localhost:4200</w:t>
        </w:r>
      </w:hyperlink>
      <w:r w:rsidR="00901BCD" w:rsidRPr="00CB14D7">
        <w:rPr>
          <w:rFonts w:ascii="Bahnschrift SemiLight" w:hAnsi="Bahnschrift SemiLight" w:cstheme="minorHAnsi"/>
          <w:sz w:val="24"/>
          <w:szCs w:val="24"/>
        </w:rPr>
        <w:t xml:space="preserve"> </w:t>
      </w:r>
    </w:p>
    <w:p w14:paraId="3382B212" w14:textId="77777777" w:rsidR="000C0204" w:rsidRPr="00715053" w:rsidRDefault="000C0204" w:rsidP="00715053">
      <w:pPr>
        <w:shd w:val="clear" w:color="auto" w:fill="FFFFFF"/>
        <w:spacing w:before="60" w:after="100" w:afterAutospacing="1" w:line="240" w:lineRule="auto"/>
        <w:jc w:val="both"/>
        <w:rPr>
          <w:rFonts w:cstheme="minorHAnsi"/>
          <w:sz w:val="24"/>
          <w:szCs w:val="24"/>
        </w:rPr>
      </w:pPr>
    </w:p>
    <w:sectPr w:rsidR="000C0204" w:rsidRPr="00715053" w:rsidSect="00715053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94E"/>
    <w:multiLevelType w:val="hybridMultilevel"/>
    <w:tmpl w:val="57804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AF4"/>
    <w:multiLevelType w:val="multilevel"/>
    <w:tmpl w:val="BE8C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92E0B"/>
    <w:multiLevelType w:val="hybridMultilevel"/>
    <w:tmpl w:val="42C88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5C5E6A"/>
    <w:multiLevelType w:val="hybridMultilevel"/>
    <w:tmpl w:val="8174C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8537C8"/>
    <w:multiLevelType w:val="hybridMultilevel"/>
    <w:tmpl w:val="72AA4B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A956D3"/>
    <w:multiLevelType w:val="hybridMultilevel"/>
    <w:tmpl w:val="43A2158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1F414D"/>
    <w:multiLevelType w:val="hybridMultilevel"/>
    <w:tmpl w:val="D838686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511F57"/>
    <w:multiLevelType w:val="hybridMultilevel"/>
    <w:tmpl w:val="E968ED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134100"/>
    <w:multiLevelType w:val="hybridMultilevel"/>
    <w:tmpl w:val="A2D65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F361B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ED3FC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31553B"/>
    <w:multiLevelType w:val="hybridMultilevel"/>
    <w:tmpl w:val="3A625220"/>
    <w:lvl w:ilvl="0" w:tplc="1032D31C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C01015"/>
    <w:multiLevelType w:val="hybridMultilevel"/>
    <w:tmpl w:val="30E65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C2"/>
    <w:rsid w:val="000A4DB7"/>
    <w:rsid w:val="000C0204"/>
    <w:rsid w:val="001F1C3D"/>
    <w:rsid w:val="0027307E"/>
    <w:rsid w:val="00372BFB"/>
    <w:rsid w:val="00415037"/>
    <w:rsid w:val="004A201D"/>
    <w:rsid w:val="00522485"/>
    <w:rsid w:val="005443C7"/>
    <w:rsid w:val="00570CF6"/>
    <w:rsid w:val="00614DC2"/>
    <w:rsid w:val="00715053"/>
    <w:rsid w:val="00832CFA"/>
    <w:rsid w:val="0088468F"/>
    <w:rsid w:val="008D750D"/>
    <w:rsid w:val="00901BCD"/>
    <w:rsid w:val="00A309C0"/>
    <w:rsid w:val="00A805F3"/>
    <w:rsid w:val="00B467C2"/>
    <w:rsid w:val="00C04726"/>
    <w:rsid w:val="00C40822"/>
    <w:rsid w:val="00CB14D7"/>
    <w:rsid w:val="00CF35A3"/>
    <w:rsid w:val="00E144B7"/>
    <w:rsid w:val="00E20745"/>
    <w:rsid w:val="00EF0879"/>
    <w:rsid w:val="00F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235C"/>
  <w15:chartTrackingRefBased/>
  <w15:docId w15:val="{D4CF3500-E073-44A8-AECC-5F135CB8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D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D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4DC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DC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">
    <w:name w:val="pl-c"/>
    <w:basedOn w:val="DefaultParagraphFont"/>
    <w:rsid w:val="00614DC2"/>
  </w:style>
  <w:style w:type="character" w:customStyle="1" w:styleId="pl-k">
    <w:name w:val="pl-k"/>
    <w:basedOn w:val="DefaultParagraphFont"/>
    <w:rsid w:val="00614DC2"/>
  </w:style>
  <w:style w:type="character" w:styleId="UnresolvedMention">
    <w:name w:val="Unresolved Mention"/>
    <w:basedOn w:val="DefaultParagraphFont"/>
    <w:uiPriority w:val="99"/>
    <w:semiHidden/>
    <w:unhideWhenUsed/>
    <w:rsid w:val="00901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h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4428-094D-4247-B874-F5A05D80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Jain</dc:creator>
  <cp:keywords/>
  <dc:description/>
  <cp:lastModifiedBy>Aayush Parwal</cp:lastModifiedBy>
  <cp:revision>5</cp:revision>
  <dcterms:created xsi:type="dcterms:W3CDTF">2020-05-05T16:25:00Z</dcterms:created>
  <dcterms:modified xsi:type="dcterms:W3CDTF">2021-06-09T13:30:00Z</dcterms:modified>
</cp:coreProperties>
</file>